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0D" w:rsidRPr="0012316D" w:rsidRDefault="0093050D">
      <w:pPr>
        <w:rPr>
          <w:rFonts w:ascii="Times New Roman" w:hAnsi="Times New Roman" w:cs="Times New Roman"/>
          <w:b/>
          <w:sz w:val="28"/>
          <w:szCs w:val="28"/>
        </w:rPr>
      </w:pPr>
      <w:r w:rsidRPr="0012316D">
        <w:rPr>
          <w:rFonts w:ascii="Times New Roman" w:hAnsi="Times New Roman" w:cs="Times New Roman"/>
          <w:b/>
          <w:sz w:val="28"/>
          <w:szCs w:val="28"/>
        </w:rPr>
        <w:t>VREMENIK POLAGANJA DRŽAVNE MATURE</w:t>
      </w:r>
      <w:r w:rsidR="00E8155B" w:rsidRPr="0012316D">
        <w:rPr>
          <w:rFonts w:ascii="Times New Roman" w:hAnsi="Times New Roman" w:cs="Times New Roman"/>
          <w:b/>
          <w:sz w:val="28"/>
          <w:szCs w:val="28"/>
        </w:rPr>
        <w:t xml:space="preserve"> U LJETNOM ROKU 2016.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547"/>
        <w:gridCol w:w="2362"/>
        <w:gridCol w:w="4584"/>
      </w:tblGrid>
      <w:tr w:rsidR="0093050D" w:rsidTr="0012316D">
        <w:tc>
          <w:tcPr>
            <w:tcW w:w="2547" w:type="dxa"/>
            <w:tcBorders>
              <w:bottom w:val="double" w:sz="4" w:space="0" w:color="auto"/>
            </w:tcBorders>
          </w:tcPr>
          <w:p w:rsidR="0093050D" w:rsidRPr="0093050D" w:rsidRDefault="0093050D" w:rsidP="00930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50D">
              <w:rPr>
                <w:rFonts w:ascii="Times New Roman" w:hAnsi="Times New Roman" w:cs="Times New Roman"/>
                <w:sz w:val="28"/>
                <w:szCs w:val="28"/>
              </w:rPr>
              <w:t>NADNEVAK</w:t>
            </w:r>
          </w:p>
        </w:tc>
        <w:tc>
          <w:tcPr>
            <w:tcW w:w="2362" w:type="dxa"/>
            <w:tcBorders>
              <w:bottom w:val="double" w:sz="4" w:space="0" w:color="auto"/>
            </w:tcBorders>
          </w:tcPr>
          <w:p w:rsidR="0093050D" w:rsidRPr="0093050D" w:rsidRDefault="0093050D" w:rsidP="00930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50D">
              <w:rPr>
                <w:rFonts w:ascii="Times New Roman" w:hAnsi="Times New Roman" w:cs="Times New Roman"/>
                <w:sz w:val="28"/>
                <w:szCs w:val="28"/>
              </w:rPr>
              <w:t>DAN U TJEDNU</w:t>
            </w:r>
          </w:p>
        </w:tc>
        <w:tc>
          <w:tcPr>
            <w:tcW w:w="4584" w:type="dxa"/>
            <w:tcBorders>
              <w:bottom w:val="double" w:sz="4" w:space="0" w:color="auto"/>
            </w:tcBorders>
          </w:tcPr>
          <w:p w:rsidR="0093050D" w:rsidRPr="0093050D" w:rsidRDefault="0093050D" w:rsidP="00930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50D">
              <w:rPr>
                <w:rFonts w:ascii="Times New Roman" w:hAnsi="Times New Roman" w:cs="Times New Roman"/>
                <w:sz w:val="28"/>
                <w:szCs w:val="28"/>
              </w:rPr>
              <w:t>PREDMET</w:t>
            </w:r>
          </w:p>
        </w:tc>
      </w:tr>
      <w:tr w:rsidR="0093050D" w:rsidTr="0012316D">
        <w:tc>
          <w:tcPr>
            <w:tcW w:w="2547" w:type="dxa"/>
            <w:tcBorders>
              <w:top w:val="double" w:sz="4" w:space="0" w:color="auto"/>
            </w:tcBorders>
          </w:tcPr>
          <w:p w:rsidR="0093050D" w:rsidRPr="00730E4F" w:rsidRDefault="0093050D" w:rsidP="0093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6. lipnja 2016.</w:t>
            </w:r>
          </w:p>
        </w:tc>
        <w:tc>
          <w:tcPr>
            <w:tcW w:w="2362" w:type="dxa"/>
            <w:tcBorders>
              <w:top w:val="double" w:sz="4" w:space="0" w:color="auto"/>
            </w:tcBorders>
          </w:tcPr>
          <w:p w:rsidR="0093050D" w:rsidRPr="00730E4F" w:rsidRDefault="0093050D" w:rsidP="0093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4584" w:type="dxa"/>
            <w:tcBorders>
              <w:top w:val="double" w:sz="4" w:space="0" w:color="auto"/>
            </w:tcBorders>
          </w:tcPr>
          <w:p w:rsidR="0093050D" w:rsidRPr="00730E4F" w:rsidRDefault="00F278A5" w:rsidP="00F2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  <w:p w:rsidR="00F278A5" w:rsidRPr="00730E4F" w:rsidRDefault="00F278A5" w:rsidP="00F2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</w:tr>
      <w:tr w:rsidR="00F278A5" w:rsidTr="0012316D">
        <w:tc>
          <w:tcPr>
            <w:tcW w:w="2547" w:type="dxa"/>
          </w:tcPr>
          <w:p w:rsidR="00F278A5" w:rsidRPr="00730E4F" w:rsidRDefault="00F278A5" w:rsidP="00F2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 xml:space="preserve">7. lipnja 2016. </w:t>
            </w:r>
          </w:p>
        </w:tc>
        <w:tc>
          <w:tcPr>
            <w:tcW w:w="2362" w:type="dxa"/>
          </w:tcPr>
          <w:p w:rsidR="00F278A5" w:rsidRPr="00730E4F" w:rsidRDefault="00F278A5" w:rsidP="00F2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4584" w:type="dxa"/>
          </w:tcPr>
          <w:p w:rsidR="00F278A5" w:rsidRPr="00730E4F" w:rsidRDefault="00F278A5" w:rsidP="00F2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Likovna umjetnost</w:t>
            </w:r>
          </w:p>
          <w:p w:rsidR="00F278A5" w:rsidRPr="00730E4F" w:rsidRDefault="00F278A5" w:rsidP="00F2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</w:tr>
      <w:tr w:rsidR="00F278A5" w:rsidTr="0012316D">
        <w:tc>
          <w:tcPr>
            <w:tcW w:w="2547" w:type="dxa"/>
          </w:tcPr>
          <w:p w:rsidR="00F278A5" w:rsidRPr="00730E4F" w:rsidRDefault="00F278A5" w:rsidP="00F2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8. lipnja 2016.</w:t>
            </w:r>
          </w:p>
        </w:tc>
        <w:tc>
          <w:tcPr>
            <w:tcW w:w="2362" w:type="dxa"/>
          </w:tcPr>
          <w:p w:rsidR="00F278A5" w:rsidRPr="00730E4F" w:rsidRDefault="00F278A5" w:rsidP="00F2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4584" w:type="dxa"/>
          </w:tcPr>
          <w:p w:rsidR="00F278A5" w:rsidRPr="00730E4F" w:rsidRDefault="00F278A5" w:rsidP="00F2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  <w:p w:rsidR="00F278A5" w:rsidRPr="00730E4F" w:rsidRDefault="00F278A5" w:rsidP="00F2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93050D" w:rsidTr="0012316D">
        <w:tc>
          <w:tcPr>
            <w:tcW w:w="2547" w:type="dxa"/>
          </w:tcPr>
          <w:p w:rsidR="0093050D" w:rsidRPr="00730E4F" w:rsidRDefault="0093050D" w:rsidP="0093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9. lipnja 2016.</w:t>
            </w:r>
          </w:p>
        </w:tc>
        <w:tc>
          <w:tcPr>
            <w:tcW w:w="2362" w:type="dxa"/>
          </w:tcPr>
          <w:p w:rsidR="0093050D" w:rsidRPr="00730E4F" w:rsidRDefault="0093050D" w:rsidP="0093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4584" w:type="dxa"/>
          </w:tcPr>
          <w:p w:rsidR="0093050D" w:rsidRPr="00730E4F" w:rsidRDefault="00F278A5" w:rsidP="00F2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  <w:p w:rsidR="00F278A5" w:rsidRPr="00730E4F" w:rsidRDefault="00F278A5" w:rsidP="00F2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</w:tr>
      <w:tr w:rsidR="0093050D" w:rsidTr="0012316D">
        <w:tc>
          <w:tcPr>
            <w:tcW w:w="2547" w:type="dxa"/>
          </w:tcPr>
          <w:p w:rsidR="0093050D" w:rsidRPr="00730E4F" w:rsidRDefault="0093050D" w:rsidP="0093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10. lipnja 2016.</w:t>
            </w:r>
          </w:p>
        </w:tc>
        <w:tc>
          <w:tcPr>
            <w:tcW w:w="2362" w:type="dxa"/>
          </w:tcPr>
          <w:p w:rsidR="0093050D" w:rsidRPr="00730E4F" w:rsidRDefault="0093050D" w:rsidP="0093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4584" w:type="dxa"/>
          </w:tcPr>
          <w:p w:rsidR="00F278A5" w:rsidRPr="00730E4F" w:rsidRDefault="00F278A5" w:rsidP="00F2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Politika i gospodarstvo</w:t>
            </w:r>
          </w:p>
          <w:p w:rsidR="0093050D" w:rsidRPr="00730E4F" w:rsidRDefault="00E8155B" w:rsidP="00E8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</w:p>
        </w:tc>
      </w:tr>
      <w:tr w:rsidR="00E8155B" w:rsidTr="0012316D">
        <w:tc>
          <w:tcPr>
            <w:tcW w:w="2547" w:type="dxa"/>
          </w:tcPr>
          <w:p w:rsidR="00E8155B" w:rsidRPr="00730E4F" w:rsidRDefault="00E8155B" w:rsidP="00E8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13. lipnja 2016.</w:t>
            </w:r>
          </w:p>
        </w:tc>
        <w:tc>
          <w:tcPr>
            <w:tcW w:w="2362" w:type="dxa"/>
          </w:tcPr>
          <w:p w:rsidR="00E8155B" w:rsidRPr="00730E4F" w:rsidRDefault="00E8155B" w:rsidP="00E8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4584" w:type="dxa"/>
          </w:tcPr>
          <w:p w:rsidR="00E8155B" w:rsidRPr="00730E4F" w:rsidRDefault="00E8155B" w:rsidP="00E8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  <w:p w:rsidR="00E8155B" w:rsidRPr="00730E4F" w:rsidRDefault="00E8155B" w:rsidP="00E8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Sociologija</w:t>
            </w:r>
          </w:p>
        </w:tc>
      </w:tr>
      <w:tr w:rsidR="00E8155B" w:rsidTr="0012316D">
        <w:tc>
          <w:tcPr>
            <w:tcW w:w="2547" w:type="dxa"/>
          </w:tcPr>
          <w:p w:rsidR="00E8155B" w:rsidRPr="00730E4F" w:rsidRDefault="00E8155B" w:rsidP="00E81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b/>
                <w:sz w:val="24"/>
                <w:szCs w:val="24"/>
              </w:rPr>
              <w:t>14. lipnja 2016.</w:t>
            </w:r>
          </w:p>
        </w:tc>
        <w:tc>
          <w:tcPr>
            <w:tcW w:w="2362" w:type="dxa"/>
          </w:tcPr>
          <w:p w:rsidR="00E8155B" w:rsidRPr="00730E4F" w:rsidRDefault="00E8155B" w:rsidP="00E81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</w:tc>
        <w:tc>
          <w:tcPr>
            <w:tcW w:w="4584" w:type="dxa"/>
          </w:tcPr>
          <w:p w:rsidR="00E8155B" w:rsidRPr="00730E4F" w:rsidRDefault="00E8155B" w:rsidP="00E8155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b/>
                <w:sz w:val="24"/>
                <w:szCs w:val="24"/>
              </w:rPr>
              <w:t>Hrvatski jezik A i B (esej)</w:t>
            </w:r>
          </w:p>
        </w:tc>
      </w:tr>
      <w:tr w:rsidR="00E8155B" w:rsidTr="0012316D">
        <w:tc>
          <w:tcPr>
            <w:tcW w:w="2547" w:type="dxa"/>
          </w:tcPr>
          <w:p w:rsidR="00E8155B" w:rsidRPr="00730E4F" w:rsidRDefault="00E8155B" w:rsidP="00E81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b/>
                <w:sz w:val="24"/>
                <w:szCs w:val="24"/>
              </w:rPr>
              <w:t>15. lipnja 2016.</w:t>
            </w:r>
          </w:p>
        </w:tc>
        <w:tc>
          <w:tcPr>
            <w:tcW w:w="2362" w:type="dxa"/>
          </w:tcPr>
          <w:p w:rsidR="00E8155B" w:rsidRPr="00730E4F" w:rsidRDefault="00E8155B" w:rsidP="00E81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</w:tc>
        <w:tc>
          <w:tcPr>
            <w:tcW w:w="4584" w:type="dxa"/>
          </w:tcPr>
          <w:p w:rsidR="00E8155B" w:rsidRPr="00730E4F" w:rsidRDefault="00E8155B" w:rsidP="00E81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b/>
                <w:sz w:val="24"/>
                <w:szCs w:val="24"/>
              </w:rPr>
              <w:t>Hrvatski jezik A i B (test)</w:t>
            </w:r>
          </w:p>
          <w:p w:rsidR="00E8155B" w:rsidRPr="00730E4F" w:rsidRDefault="00E8155B" w:rsidP="00E81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b/>
                <w:sz w:val="24"/>
                <w:szCs w:val="24"/>
              </w:rPr>
              <w:t>Etika</w:t>
            </w:r>
          </w:p>
        </w:tc>
      </w:tr>
      <w:tr w:rsidR="00E8155B" w:rsidTr="0012316D">
        <w:tc>
          <w:tcPr>
            <w:tcW w:w="2547" w:type="dxa"/>
          </w:tcPr>
          <w:p w:rsidR="00E8155B" w:rsidRPr="00730E4F" w:rsidRDefault="00E8155B" w:rsidP="00E8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16. lipnja 2016.</w:t>
            </w:r>
          </w:p>
        </w:tc>
        <w:tc>
          <w:tcPr>
            <w:tcW w:w="2362" w:type="dxa"/>
          </w:tcPr>
          <w:p w:rsidR="00E8155B" w:rsidRPr="00730E4F" w:rsidRDefault="00E8155B" w:rsidP="00E8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4584" w:type="dxa"/>
          </w:tcPr>
          <w:p w:rsidR="00E8155B" w:rsidRPr="00730E4F" w:rsidRDefault="00E8155B" w:rsidP="00E8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Materinski jezici nacionalnih manjina (esej)</w:t>
            </w:r>
          </w:p>
          <w:p w:rsidR="00E8155B" w:rsidRPr="00730E4F" w:rsidRDefault="00E8155B" w:rsidP="00E8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Grčki jezik</w:t>
            </w:r>
          </w:p>
        </w:tc>
      </w:tr>
      <w:tr w:rsidR="0012316D" w:rsidTr="0012316D">
        <w:tc>
          <w:tcPr>
            <w:tcW w:w="2547" w:type="dxa"/>
          </w:tcPr>
          <w:p w:rsidR="0012316D" w:rsidRPr="00730E4F" w:rsidRDefault="0012316D" w:rsidP="0012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lipnja 2016.</w:t>
            </w:r>
          </w:p>
        </w:tc>
        <w:tc>
          <w:tcPr>
            <w:tcW w:w="2362" w:type="dxa"/>
          </w:tcPr>
          <w:p w:rsidR="0012316D" w:rsidRPr="00730E4F" w:rsidRDefault="0012316D" w:rsidP="0012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k</w:t>
            </w:r>
          </w:p>
        </w:tc>
        <w:tc>
          <w:tcPr>
            <w:tcW w:w="4584" w:type="dxa"/>
          </w:tcPr>
          <w:p w:rsidR="0012316D" w:rsidRPr="00730E4F" w:rsidRDefault="0012316D" w:rsidP="0012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Materinski jezici nacionalnih manjina (esej)</w:t>
            </w:r>
          </w:p>
          <w:p w:rsidR="0012316D" w:rsidRPr="00730E4F" w:rsidRDefault="0012316D" w:rsidP="0012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ski</w:t>
            </w: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 xml:space="preserve"> jezik</w:t>
            </w:r>
          </w:p>
        </w:tc>
      </w:tr>
      <w:tr w:rsidR="0012316D" w:rsidTr="0012316D">
        <w:tc>
          <w:tcPr>
            <w:tcW w:w="2547" w:type="dxa"/>
          </w:tcPr>
          <w:p w:rsidR="0012316D" w:rsidRPr="0012316D" w:rsidRDefault="0012316D" w:rsidP="0012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6D">
              <w:rPr>
                <w:rFonts w:ascii="Times New Roman" w:hAnsi="Times New Roman" w:cs="Times New Roman"/>
                <w:sz w:val="24"/>
                <w:szCs w:val="24"/>
              </w:rPr>
              <w:t>20. lipnja 2016.</w:t>
            </w:r>
          </w:p>
        </w:tc>
        <w:tc>
          <w:tcPr>
            <w:tcW w:w="2362" w:type="dxa"/>
          </w:tcPr>
          <w:p w:rsidR="0012316D" w:rsidRPr="0012316D" w:rsidRDefault="0012316D" w:rsidP="0012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6D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4584" w:type="dxa"/>
          </w:tcPr>
          <w:p w:rsidR="0012316D" w:rsidRDefault="0012316D" w:rsidP="0012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janski jezik A i B (</w:t>
            </w: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oba dijela isp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316D" w:rsidRPr="00730E4F" w:rsidRDefault="0012316D" w:rsidP="0012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ja</w:t>
            </w:r>
          </w:p>
        </w:tc>
      </w:tr>
      <w:tr w:rsidR="0012316D" w:rsidTr="0012316D">
        <w:tc>
          <w:tcPr>
            <w:tcW w:w="2547" w:type="dxa"/>
          </w:tcPr>
          <w:p w:rsidR="0012316D" w:rsidRPr="0012316D" w:rsidRDefault="0012316D" w:rsidP="0012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6D">
              <w:rPr>
                <w:rFonts w:ascii="Times New Roman" w:hAnsi="Times New Roman" w:cs="Times New Roman"/>
                <w:b/>
                <w:sz w:val="24"/>
                <w:szCs w:val="24"/>
              </w:rPr>
              <w:t>21. lipnja 2016.</w:t>
            </w:r>
          </w:p>
        </w:tc>
        <w:tc>
          <w:tcPr>
            <w:tcW w:w="2362" w:type="dxa"/>
          </w:tcPr>
          <w:p w:rsidR="0012316D" w:rsidRPr="0012316D" w:rsidRDefault="0012316D" w:rsidP="0012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6D"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</w:tc>
        <w:tc>
          <w:tcPr>
            <w:tcW w:w="4584" w:type="dxa"/>
          </w:tcPr>
          <w:p w:rsidR="0012316D" w:rsidRDefault="0012316D" w:rsidP="0012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6D">
              <w:rPr>
                <w:rFonts w:ascii="Times New Roman" w:hAnsi="Times New Roman" w:cs="Times New Roman"/>
                <w:b/>
                <w:sz w:val="24"/>
                <w:szCs w:val="24"/>
              </w:rPr>
              <w:t>Engleski jezik A i B (oba dijela ispita)</w:t>
            </w:r>
          </w:p>
          <w:p w:rsidR="0012316D" w:rsidRPr="0012316D" w:rsidRDefault="0012316D" w:rsidP="0012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njolski jezik A i B (oba dijela ispita)</w:t>
            </w:r>
          </w:p>
        </w:tc>
      </w:tr>
      <w:tr w:rsidR="0012316D" w:rsidTr="0012316D">
        <w:tc>
          <w:tcPr>
            <w:tcW w:w="2547" w:type="dxa"/>
          </w:tcPr>
          <w:p w:rsidR="0012316D" w:rsidRPr="0012316D" w:rsidRDefault="0012316D" w:rsidP="0012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6D">
              <w:rPr>
                <w:rFonts w:ascii="Times New Roman" w:hAnsi="Times New Roman" w:cs="Times New Roman"/>
                <w:b/>
                <w:sz w:val="24"/>
                <w:szCs w:val="24"/>
              </w:rPr>
              <w:t>23. lipnja 2016.</w:t>
            </w:r>
          </w:p>
        </w:tc>
        <w:tc>
          <w:tcPr>
            <w:tcW w:w="2362" w:type="dxa"/>
          </w:tcPr>
          <w:p w:rsidR="0012316D" w:rsidRPr="0012316D" w:rsidRDefault="0012316D" w:rsidP="0012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6D"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</w:tc>
        <w:tc>
          <w:tcPr>
            <w:tcW w:w="4584" w:type="dxa"/>
          </w:tcPr>
          <w:p w:rsidR="0012316D" w:rsidRPr="0012316D" w:rsidRDefault="0012316D" w:rsidP="0012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6D">
              <w:rPr>
                <w:rFonts w:ascii="Times New Roman" w:hAnsi="Times New Roman" w:cs="Times New Roman"/>
                <w:b/>
                <w:sz w:val="24"/>
                <w:szCs w:val="24"/>
              </w:rPr>
              <w:t>Matematika A i B</w:t>
            </w:r>
          </w:p>
        </w:tc>
      </w:tr>
      <w:tr w:rsidR="0012316D" w:rsidTr="0012316D">
        <w:tc>
          <w:tcPr>
            <w:tcW w:w="2547" w:type="dxa"/>
          </w:tcPr>
          <w:p w:rsidR="0012316D" w:rsidRPr="00811B8F" w:rsidRDefault="0012316D" w:rsidP="0012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8F">
              <w:rPr>
                <w:rFonts w:ascii="Times New Roman" w:hAnsi="Times New Roman" w:cs="Times New Roman"/>
                <w:b/>
                <w:sz w:val="24"/>
                <w:szCs w:val="24"/>
              </w:rPr>
              <w:t>24. lipnja 2016.</w:t>
            </w:r>
          </w:p>
        </w:tc>
        <w:tc>
          <w:tcPr>
            <w:tcW w:w="2362" w:type="dxa"/>
          </w:tcPr>
          <w:p w:rsidR="0012316D" w:rsidRPr="00811B8F" w:rsidRDefault="0012316D" w:rsidP="0012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8F">
              <w:rPr>
                <w:rFonts w:ascii="Times New Roman" w:hAnsi="Times New Roman" w:cs="Times New Roman"/>
                <w:b/>
                <w:sz w:val="24"/>
                <w:szCs w:val="24"/>
              </w:rPr>
              <w:t>Petak</w:t>
            </w:r>
          </w:p>
        </w:tc>
        <w:tc>
          <w:tcPr>
            <w:tcW w:w="4584" w:type="dxa"/>
          </w:tcPr>
          <w:p w:rsidR="0012316D" w:rsidRDefault="0012316D" w:rsidP="0012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8F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 A i B ( oba dijela ispita )</w:t>
            </w:r>
          </w:p>
          <w:p w:rsidR="0012316D" w:rsidRPr="00811B8F" w:rsidRDefault="0012316D" w:rsidP="0012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u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zik A i B (oba dijela ispita)</w:t>
            </w:r>
          </w:p>
        </w:tc>
      </w:tr>
      <w:tr w:rsidR="0012316D" w:rsidTr="0012316D">
        <w:tc>
          <w:tcPr>
            <w:tcW w:w="2547" w:type="dxa"/>
          </w:tcPr>
          <w:p w:rsidR="0012316D" w:rsidRPr="00730E4F" w:rsidRDefault="0012316D" w:rsidP="0012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F">
              <w:rPr>
                <w:rFonts w:ascii="Times New Roman" w:hAnsi="Times New Roman" w:cs="Times New Roman"/>
                <w:sz w:val="24"/>
                <w:szCs w:val="24"/>
              </w:rPr>
              <w:t>27. lipnja 2016.</w:t>
            </w:r>
          </w:p>
        </w:tc>
        <w:tc>
          <w:tcPr>
            <w:tcW w:w="2362" w:type="dxa"/>
          </w:tcPr>
          <w:p w:rsidR="0012316D" w:rsidRPr="00730E4F" w:rsidRDefault="0012316D" w:rsidP="0012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4584" w:type="dxa"/>
          </w:tcPr>
          <w:p w:rsidR="0012316D" w:rsidRPr="00730E4F" w:rsidRDefault="0012316D" w:rsidP="0012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ena umjetnost</w:t>
            </w:r>
          </w:p>
        </w:tc>
      </w:tr>
    </w:tbl>
    <w:p w:rsidR="0093050D" w:rsidRDefault="0093050D">
      <w:pPr>
        <w:rPr>
          <w:rFonts w:ascii="Times New Roman" w:hAnsi="Times New Roman" w:cs="Times New Roman"/>
          <w:sz w:val="40"/>
          <w:szCs w:val="40"/>
        </w:rPr>
      </w:pPr>
    </w:p>
    <w:p w:rsidR="00811B8F" w:rsidRDefault="00811B8F">
      <w:pPr>
        <w:rPr>
          <w:rFonts w:ascii="Times New Roman" w:hAnsi="Times New Roman" w:cs="Times New Roman"/>
          <w:sz w:val="24"/>
          <w:szCs w:val="24"/>
        </w:rPr>
      </w:pPr>
      <w:r w:rsidRPr="00811B8F">
        <w:rPr>
          <w:rFonts w:ascii="Times New Roman" w:hAnsi="Times New Roman" w:cs="Times New Roman"/>
          <w:sz w:val="24"/>
          <w:szCs w:val="24"/>
        </w:rPr>
        <w:t>PRIJAVA ISPITA</w:t>
      </w:r>
      <w:r w:rsidR="0012316D">
        <w:rPr>
          <w:rFonts w:ascii="Times New Roman" w:hAnsi="Times New Roman" w:cs="Times New Roman"/>
          <w:sz w:val="24"/>
          <w:szCs w:val="24"/>
        </w:rPr>
        <w:t>: 01.12</w:t>
      </w:r>
      <w:r>
        <w:rPr>
          <w:rFonts w:ascii="Times New Roman" w:hAnsi="Times New Roman" w:cs="Times New Roman"/>
          <w:sz w:val="24"/>
          <w:szCs w:val="24"/>
        </w:rPr>
        <w:t>.2015. – 01.02.2016.</w:t>
      </w:r>
    </w:p>
    <w:p w:rsidR="00811B8F" w:rsidRDefault="00811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REZULTATA: 13.07.2016.</w:t>
      </w:r>
    </w:p>
    <w:p w:rsidR="00811B8F" w:rsidRDefault="00811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RIGOVORE 15.07.2016.</w:t>
      </w:r>
    </w:p>
    <w:p w:rsidR="00811B8F" w:rsidRDefault="00811B8F">
      <w:pPr>
        <w:rPr>
          <w:rFonts w:ascii="Times New Roman" w:hAnsi="Times New Roman" w:cs="Times New Roman"/>
          <w:b/>
          <w:sz w:val="24"/>
          <w:szCs w:val="24"/>
        </w:rPr>
      </w:pPr>
      <w:r w:rsidRPr="00811B8F">
        <w:rPr>
          <w:rFonts w:ascii="Times New Roman" w:hAnsi="Times New Roman" w:cs="Times New Roman"/>
          <w:b/>
          <w:sz w:val="24"/>
          <w:szCs w:val="24"/>
        </w:rPr>
        <w:t>KONAČNA OBJAVA REZULTATA: 18.07.2016.</w:t>
      </w:r>
    </w:p>
    <w:p w:rsidR="00811B8F" w:rsidRDefault="00811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ELA POTVRDA O POLOŽENIM ISPITIMA: 21.07.2016.</w:t>
      </w:r>
    </w:p>
    <w:p w:rsidR="00811B8F" w:rsidRDefault="00811B8F">
      <w:pPr>
        <w:rPr>
          <w:rFonts w:ascii="Times New Roman" w:hAnsi="Times New Roman" w:cs="Times New Roman"/>
          <w:sz w:val="24"/>
          <w:szCs w:val="24"/>
        </w:rPr>
      </w:pPr>
    </w:p>
    <w:p w:rsidR="00811B8F" w:rsidRPr="00811B8F" w:rsidRDefault="00811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tna koordinatorica: Nasta Kos</w:t>
      </w:r>
      <w:r w:rsidR="0012316D">
        <w:rPr>
          <w:rFonts w:ascii="Times New Roman" w:hAnsi="Times New Roman" w:cs="Times New Roman"/>
          <w:sz w:val="24"/>
          <w:szCs w:val="24"/>
        </w:rPr>
        <w:t>, dipl. inž.</w:t>
      </w:r>
      <w:bookmarkStart w:id="0" w:name="_GoBack"/>
      <w:bookmarkEnd w:id="0"/>
    </w:p>
    <w:sectPr w:rsidR="00811B8F" w:rsidRPr="00811B8F" w:rsidSect="0012316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0D"/>
    <w:rsid w:val="0012316D"/>
    <w:rsid w:val="00730E4F"/>
    <w:rsid w:val="00811B8F"/>
    <w:rsid w:val="0093050D"/>
    <w:rsid w:val="00D34699"/>
    <w:rsid w:val="00E8155B"/>
    <w:rsid w:val="00F278A5"/>
    <w:rsid w:val="00FA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AD0D68-130C-462D-A849-A78E2908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6A7A-3991-4BFB-AE8F-64950569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16-03-03T08:01:00Z</dcterms:created>
  <dcterms:modified xsi:type="dcterms:W3CDTF">2016-03-03T10:10:00Z</dcterms:modified>
</cp:coreProperties>
</file>